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87" w:rsidRDefault="00935687" w:rsidP="006009E2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7320"/>
      </w:tblGrid>
      <w:tr w:rsidR="00E166AC" w:rsidRPr="00B36C86" w:rsidTr="00F470B4">
        <w:trPr>
          <w:trHeight w:val="550"/>
        </w:trPr>
        <w:tc>
          <w:tcPr>
            <w:tcW w:w="1781" w:type="dxa"/>
            <w:shd w:val="clear" w:color="auto" w:fill="D9D9D9"/>
          </w:tcPr>
          <w:p w:rsidR="00E166AC" w:rsidRPr="00B36C86" w:rsidRDefault="00E166AC" w:rsidP="00B36C86">
            <w:pPr>
              <w:spacing w:before="120"/>
              <w:rPr>
                <w:rFonts w:ascii="Verdana" w:hAnsi="Verdana"/>
              </w:rPr>
            </w:pPr>
            <w:r w:rsidRPr="00B36C86">
              <w:rPr>
                <w:rFonts w:ascii="Verdana" w:hAnsi="Verdana"/>
                <w:b/>
              </w:rPr>
              <w:t>TOP</w:t>
            </w:r>
          </w:p>
        </w:tc>
        <w:tc>
          <w:tcPr>
            <w:tcW w:w="7505" w:type="dxa"/>
            <w:shd w:val="clear" w:color="auto" w:fill="D9D9D9"/>
            <w:vAlign w:val="center"/>
          </w:tcPr>
          <w:p w:rsidR="00E166AC" w:rsidRPr="00D81EEC" w:rsidRDefault="00E166AC" w:rsidP="00B36C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</w:tr>
      <w:tr w:rsidR="00E166AC" w:rsidRPr="00B36C86" w:rsidTr="00D43EFC">
        <w:trPr>
          <w:trHeight w:val="1913"/>
        </w:trPr>
        <w:tc>
          <w:tcPr>
            <w:tcW w:w="1781" w:type="dxa"/>
            <w:shd w:val="clear" w:color="auto" w:fill="auto"/>
          </w:tcPr>
          <w:p w:rsidR="00E166AC" w:rsidRPr="00B36C86" w:rsidRDefault="00935687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7505" w:type="dxa"/>
            <w:shd w:val="clear" w:color="auto" w:fill="auto"/>
          </w:tcPr>
          <w:p w:rsidR="00505F69" w:rsidRPr="00D43EFC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ternbeiratswahlen 2020/2021</w:t>
            </w:r>
          </w:p>
          <w:p w:rsidR="00F470B4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 Vorsitzende: Nicole Sagmeister</w:t>
            </w:r>
          </w:p>
          <w:p w:rsidR="00F25577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Vorsitzende: Martina Stuffer</w:t>
            </w:r>
          </w:p>
          <w:p w:rsidR="00F25577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riftführerin: Tina Zach</w:t>
            </w:r>
          </w:p>
          <w:p w:rsidR="00F25577" w:rsidRPr="00505F69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bericht 2019/2020 (Nicole Sagmeister)</w:t>
            </w:r>
          </w:p>
        </w:tc>
      </w:tr>
      <w:tr w:rsidR="003B2F5D" w:rsidRPr="00B36C86" w:rsidTr="00D43EFC">
        <w:trPr>
          <w:trHeight w:val="1275"/>
        </w:trPr>
        <w:tc>
          <w:tcPr>
            <w:tcW w:w="1781" w:type="dxa"/>
            <w:shd w:val="clear" w:color="auto" w:fill="auto"/>
          </w:tcPr>
          <w:p w:rsidR="003B2F5D" w:rsidRDefault="00505F69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7505" w:type="dxa"/>
            <w:shd w:val="clear" w:color="auto" w:fill="auto"/>
          </w:tcPr>
          <w:p w:rsidR="003B2F5D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nkt-Martins-Umzug</w:t>
            </w:r>
          </w:p>
          <w:p w:rsidR="00D43EFC" w:rsidRPr="00F25577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ufgrund der aktuellen Corona-Situation finden die Sankt-Martins-Umzüge gruppenintern statt (siehe E-Mail)</w:t>
            </w:r>
          </w:p>
          <w:p w:rsidR="00F25577" w:rsidRPr="00D43EFC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unsch für die Gruppen besorgt Martina Köpke</w:t>
            </w:r>
          </w:p>
          <w:p w:rsidR="00F470B4" w:rsidRPr="003B2F5D" w:rsidRDefault="00F470B4" w:rsidP="00F30017">
            <w:pPr>
              <w:spacing w:before="60" w:after="60"/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3B2F5D" w:rsidRPr="00B36C86" w:rsidTr="00D43EFC">
        <w:trPr>
          <w:trHeight w:val="503"/>
        </w:trPr>
        <w:tc>
          <w:tcPr>
            <w:tcW w:w="1781" w:type="dxa"/>
            <w:shd w:val="clear" w:color="auto" w:fill="auto"/>
          </w:tcPr>
          <w:p w:rsidR="003B2F5D" w:rsidRDefault="00D144B8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7505" w:type="dxa"/>
            <w:shd w:val="clear" w:color="auto" w:fill="auto"/>
          </w:tcPr>
          <w:p w:rsidR="003B2F5D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al</w:t>
            </w:r>
          </w:p>
          <w:p w:rsidR="00F25577" w:rsidRPr="00F25577" w:rsidRDefault="00F25577" w:rsidP="00F30017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ürokraft</w:t>
            </w:r>
          </w:p>
          <w:p w:rsidR="00F25577" w:rsidRPr="00F25577" w:rsidRDefault="00F25577" w:rsidP="00F30017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Verdana" w:hAnsi="Verdana"/>
              </w:rPr>
            </w:pPr>
            <w:r w:rsidRPr="00F25577">
              <w:rPr>
                <w:rFonts w:ascii="Verdana" w:hAnsi="Verdana"/>
              </w:rPr>
              <w:t>Sabine</w:t>
            </w:r>
          </w:p>
          <w:p w:rsidR="00F25577" w:rsidRPr="00F25577" w:rsidRDefault="00F25577" w:rsidP="00F30017">
            <w:pPr>
              <w:numPr>
                <w:ilvl w:val="0"/>
                <w:numId w:val="31"/>
              </w:numPr>
              <w:spacing w:before="60" w:after="60"/>
              <w:jc w:val="both"/>
              <w:rPr>
                <w:rFonts w:ascii="Verdana" w:hAnsi="Verdana"/>
              </w:rPr>
            </w:pPr>
            <w:r w:rsidRPr="00F25577">
              <w:rPr>
                <w:rFonts w:ascii="Verdana" w:hAnsi="Verdana"/>
              </w:rPr>
              <w:t>Franziska</w:t>
            </w:r>
          </w:p>
          <w:p w:rsidR="00F470B4" w:rsidRPr="003B2F5D" w:rsidRDefault="00F470B4" w:rsidP="00F30017">
            <w:pPr>
              <w:spacing w:before="60" w:after="60"/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F470B4" w:rsidRPr="00B36C86" w:rsidTr="00D43EFC">
        <w:trPr>
          <w:trHeight w:val="1152"/>
        </w:trPr>
        <w:tc>
          <w:tcPr>
            <w:tcW w:w="1781" w:type="dxa"/>
            <w:shd w:val="clear" w:color="auto" w:fill="auto"/>
          </w:tcPr>
          <w:p w:rsidR="00F470B4" w:rsidRDefault="00F470B4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7505" w:type="dxa"/>
            <w:shd w:val="clear" w:color="auto" w:fill="auto"/>
          </w:tcPr>
          <w:p w:rsidR="00F470B4" w:rsidRPr="00D43EFC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triebsausflug</w:t>
            </w:r>
          </w:p>
          <w:p w:rsidR="00F470B4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Der Elternbeirat hat seine Bedenken zum gemeinsamen Betriebsausflug von Krippe/</w:t>
            </w:r>
            <w:proofErr w:type="spellStart"/>
            <w:r>
              <w:rPr>
                <w:rFonts w:ascii="Verdana" w:hAnsi="Verdana"/>
              </w:rPr>
              <w:t>KiGa</w:t>
            </w:r>
            <w:proofErr w:type="spellEnd"/>
            <w:r>
              <w:rPr>
                <w:rFonts w:ascii="Verdana" w:hAnsi="Verdana"/>
              </w:rPr>
              <w:t>, Gemeinde und Bauhof aufgrund der steigenden Covid-19-Erkrankungen geäußert</w:t>
            </w:r>
          </w:p>
        </w:tc>
      </w:tr>
      <w:tr w:rsidR="00D43EFC" w:rsidRPr="00B36C86" w:rsidTr="00D43EFC">
        <w:trPr>
          <w:trHeight w:val="1152"/>
        </w:trPr>
        <w:tc>
          <w:tcPr>
            <w:tcW w:w="1781" w:type="dxa"/>
            <w:shd w:val="clear" w:color="auto" w:fill="auto"/>
          </w:tcPr>
          <w:p w:rsidR="00D43EFC" w:rsidRDefault="00D43EFC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7505" w:type="dxa"/>
            <w:shd w:val="clear" w:color="auto" w:fill="auto"/>
          </w:tcPr>
          <w:p w:rsidR="00D43EFC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arten Altbau</w:t>
            </w:r>
          </w:p>
          <w:p w:rsidR="00F30017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 Garten des </w:t>
            </w:r>
            <w:proofErr w:type="spellStart"/>
            <w:r>
              <w:rPr>
                <w:rFonts w:ascii="Verdana" w:hAnsi="Verdana"/>
              </w:rPr>
              <w:t>KiGa</w:t>
            </w:r>
            <w:proofErr w:type="spellEnd"/>
            <w:r>
              <w:rPr>
                <w:rFonts w:ascii="Verdana" w:hAnsi="Verdana"/>
              </w:rPr>
              <w:t xml:space="preserve"> Altbau werden immer wieder Müll, Scherben, usw. vorgefunden</w:t>
            </w:r>
          </w:p>
          <w:p w:rsidR="00D43EFC" w:rsidRDefault="00F25577" w:rsidP="00F30017">
            <w:p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&gt; Unzumutbare Zustände für die Kinder</w:t>
            </w:r>
          </w:p>
          <w:p w:rsidR="00F25577" w:rsidRPr="00F25577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r EB (Christian Bauer) stellt einen Antrag bei der Gemeinde, damit der teilweise marode Spielplatz </w:t>
            </w:r>
            <w:r w:rsidR="00811F20">
              <w:rPr>
                <w:rFonts w:ascii="Verdana" w:hAnsi="Verdana"/>
              </w:rPr>
              <w:t>saniert wird</w:t>
            </w:r>
          </w:p>
        </w:tc>
      </w:tr>
      <w:tr w:rsidR="00D43EFC" w:rsidRPr="00B36C86" w:rsidTr="00D43EFC">
        <w:trPr>
          <w:trHeight w:val="1152"/>
        </w:trPr>
        <w:tc>
          <w:tcPr>
            <w:tcW w:w="1781" w:type="dxa"/>
            <w:shd w:val="clear" w:color="auto" w:fill="auto"/>
          </w:tcPr>
          <w:p w:rsidR="00D43EFC" w:rsidRDefault="00D43EFC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7505" w:type="dxa"/>
            <w:shd w:val="clear" w:color="auto" w:fill="auto"/>
          </w:tcPr>
          <w:p w:rsidR="00D43EFC" w:rsidRDefault="00811F20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netpräsenz Elternbeirat</w:t>
            </w:r>
          </w:p>
          <w:p w:rsidR="00811F20" w:rsidRPr="00811F20" w:rsidRDefault="00811F20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Vorschlag von Ute Schulz für mehr Sichtbarkeit der Tätigkeiten des EB: Rubrik „Elternbeirat“ mit aktuellen Themen auf Homepage der Krippe/des </w:t>
            </w:r>
            <w:proofErr w:type="spellStart"/>
            <w:r>
              <w:rPr>
                <w:rFonts w:ascii="Verdana" w:hAnsi="Verdana"/>
              </w:rPr>
              <w:t>KiGa</w:t>
            </w:r>
            <w:proofErr w:type="spellEnd"/>
          </w:p>
          <w:p w:rsidR="00D43EFC" w:rsidRPr="00811F20" w:rsidRDefault="00811F20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Digitaler Kummerkasten</w:t>
            </w:r>
          </w:p>
        </w:tc>
      </w:tr>
    </w:tbl>
    <w:p w:rsidR="00F470B4" w:rsidRDefault="00F470B4" w:rsidP="00F470B4">
      <w:pPr>
        <w:spacing w:before="60" w:after="60"/>
        <w:rPr>
          <w:rFonts w:ascii="Verdana" w:hAnsi="Verdana"/>
          <w:b/>
        </w:rPr>
      </w:pPr>
    </w:p>
    <w:p w:rsidR="00F470B4" w:rsidRDefault="00F470B4" w:rsidP="00F470B4">
      <w:pPr>
        <w:spacing w:before="60" w:after="60"/>
        <w:rPr>
          <w:rFonts w:ascii="Verdana" w:hAnsi="Verdan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D774E">
            <w:pPr>
              <w:spacing w:before="60" w:after="60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  <w:b/>
              </w:rPr>
              <w:t xml:space="preserve">Samerberg, </w:t>
            </w:r>
            <w:r w:rsidR="00811F20">
              <w:rPr>
                <w:rFonts w:ascii="Verdana" w:hAnsi="Verdana"/>
                <w:b/>
              </w:rPr>
              <w:t>16</w:t>
            </w:r>
            <w:r w:rsidR="005D774E">
              <w:rPr>
                <w:rFonts w:ascii="Verdana" w:hAnsi="Verdana"/>
                <w:b/>
              </w:rPr>
              <w:t>.</w:t>
            </w:r>
            <w:r w:rsidR="00811F20">
              <w:rPr>
                <w:rFonts w:ascii="Verdana" w:hAnsi="Verdana"/>
                <w:b/>
              </w:rPr>
              <w:t>10</w:t>
            </w:r>
            <w:r w:rsidRPr="005C65BF">
              <w:rPr>
                <w:rFonts w:ascii="Verdana" w:hAnsi="Verdana"/>
                <w:b/>
              </w:rPr>
              <w:t>.20</w:t>
            </w:r>
            <w:r w:rsidR="00811F20">
              <w:rPr>
                <w:rFonts w:ascii="Verdana" w:hAnsi="Verdana"/>
                <w:b/>
              </w:rPr>
              <w:t>20</w:t>
            </w:r>
          </w:p>
        </w:tc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</w:tr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rPr>
                <w:rFonts w:ascii="Verdana" w:hAnsi="Verdana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F470B4" w:rsidRPr="005C65BF" w:rsidRDefault="00811F20" w:rsidP="005C65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a Zach</w:t>
            </w:r>
          </w:p>
          <w:p w:rsidR="00F470B4" w:rsidRPr="005C65BF" w:rsidRDefault="00F470B4" w:rsidP="005C65BF">
            <w:pPr>
              <w:jc w:val="center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</w:rPr>
              <w:t>(Protokollführerin)</w:t>
            </w:r>
          </w:p>
        </w:tc>
      </w:tr>
    </w:tbl>
    <w:p w:rsidR="00F470B4" w:rsidRDefault="00F470B4" w:rsidP="00F470B4">
      <w:pPr>
        <w:rPr>
          <w:rFonts w:ascii="Verdana" w:hAnsi="Verdana"/>
        </w:rPr>
      </w:pPr>
    </w:p>
    <w:sectPr w:rsidR="00F470B4" w:rsidSect="00404A96">
      <w:pgSz w:w="11906" w:h="16838"/>
      <w:pgMar w:top="53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745C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64284"/>
    <w:multiLevelType w:val="hybridMultilevel"/>
    <w:tmpl w:val="2288260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050DD"/>
    <w:multiLevelType w:val="hybridMultilevel"/>
    <w:tmpl w:val="EB8858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0D28"/>
    <w:multiLevelType w:val="hybridMultilevel"/>
    <w:tmpl w:val="CFCE8EA6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4E80"/>
    <w:multiLevelType w:val="hybridMultilevel"/>
    <w:tmpl w:val="9488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6EE"/>
    <w:multiLevelType w:val="hybridMultilevel"/>
    <w:tmpl w:val="416C533C"/>
    <w:lvl w:ilvl="0" w:tplc="76480BC0">
      <w:start w:val="1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4593"/>
    <w:multiLevelType w:val="hybridMultilevel"/>
    <w:tmpl w:val="5B0E852E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40BFB"/>
    <w:multiLevelType w:val="hybridMultilevel"/>
    <w:tmpl w:val="0A7802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4B9D"/>
    <w:multiLevelType w:val="multilevel"/>
    <w:tmpl w:val="34BC57A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  <w:sz w:val="26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9" w15:restartNumberingAfterBreak="0">
    <w:nsid w:val="46834353"/>
    <w:multiLevelType w:val="multilevel"/>
    <w:tmpl w:val="1AE2C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CB55DD8"/>
    <w:multiLevelType w:val="multilevel"/>
    <w:tmpl w:val="010A29B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1" w15:restartNumberingAfterBreak="0">
    <w:nsid w:val="61B3658B"/>
    <w:multiLevelType w:val="hybridMultilevel"/>
    <w:tmpl w:val="B1D480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7BD6"/>
    <w:multiLevelType w:val="hybridMultilevel"/>
    <w:tmpl w:val="EC6EDDE2"/>
    <w:lvl w:ilvl="0" w:tplc="EFFC28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E4FDA"/>
    <w:multiLevelType w:val="hybridMultilevel"/>
    <w:tmpl w:val="49BC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AC7"/>
    <w:multiLevelType w:val="hybridMultilevel"/>
    <w:tmpl w:val="55DEB58E"/>
    <w:lvl w:ilvl="0" w:tplc="FBF22B0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A03F0"/>
    <w:multiLevelType w:val="hybridMultilevel"/>
    <w:tmpl w:val="60AAF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54BB"/>
    <w:multiLevelType w:val="hybridMultilevel"/>
    <w:tmpl w:val="43B00502"/>
    <w:lvl w:ilvl="0" w:tplc="3D4E50AC">
      <w:numFmt w:val="bullet"/>
      <w:lvlText w:val="-"/>
      <w:lvlJc w:val="left"/>
      <w:pPr>
        <w:ind w:left="94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73E85BCD"/>
    <w:multiLevelType w:val="hybridMultilevel"/>
    <w:tmpl w:val="0E7ADA64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49F5709"/>
    <w:multiLevelType w:val="hybridMultilevel"/>
    <w:tmpl w:val="603EB73E"/>
    <w:lvl w:ilvl="0" w:tplc="0407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9" w15:restartNumberingAfterBreak="0">
    <w:nsid w:val="7C9668D4"/>
    <w:multiLevelType w:val="singleLevel"/>
    <w:tmpl w:val="41AEFD00"/>
    <w:lvl w:ilvl="0">
      <w:start w:val="1"/>
      <w:numFmt w:val="decimal"/>
      <w:lvlText w:val="%1"/>
      <w:legacy w:legacy="1" w:legacySpace="0" w:legacyIndent="360"/>
      <w:lvlJc w:val="left"/>
      <w:pPr>
        <w:ind w:left="2520" w:hanging="360"/>
      </w:pPr>
    </w:lvl>
  </w:abstractNum>
  <w:num w:numId="1">
    <w:abstractNumId w:val="12"/>
  </w:num>
  <w:num w:numId="2">
    <w:abstractNumId w:val="19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15">
    <w:abstractNumId w:val="11"/>
  </w:num>
  <w:num w:numId="16">
    <w:abstractNumId w:val="7"/>
  </w:num>
  <w:num w:numId="17">
    <w:abstractNumId w:val="1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10"/>
  </w:num>
  <w:num w:numId="24">
    <w:abstractNumId w:val="13"/>
  </w:num>
  <w:num w:numId="25">
    <w:abstractNumId w:val="6"/>
  </w:num>
  <w:num w:numId="26">
    <w:abstractNumId w:val="3"/>
  </w:num>
  <w:num w:numId="27">
    <w:abstractNumId w:val="16"/>
  </w:num>
  <w:num w:numId="28">
    <w:abstractNumId w:val="14"/>
  </w:num>
  <w:num w:numId="29">
    <w:abstractNumId w:val="2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F8"/>
    <w:rsid w:val="0003291B"/>
    <w:rsid w:val="00036E67"/>
    <w:rsid w:val="00065519"/>
    <w:rsid w:val="000B6F1E"/>
    <w:rsid w:val="000F1FBA"/>
    <w:rsid w:val="000F3283"/>
    <w:rsid w:val="00130146"/>
    <w:rsid w:val="00156DF3"/>
    <w:rsid w:val="00163FCF"/>
    <w:rsid w:val="00170315"/>
    <w:rsid w:val="001C1F28"/>
    <w:rsid w:val="0028644C"/>
    <w:rsid w:val="002875F0"/>
    <w:rsid w:val="00290009"/>
    <w:rsid w:val="002A7600"/>
    <w:rsid w:val="002B4C0F"/>
    <w:rsid w:val="002E2052"/>
    <w:rsid w:val="00312D45"/>
    <w:rsid w:val="0033242E"/>
    <w:rsid w:val="00346CF3"/>
    <w:rsid w:val="003478E4"/>
    <w:rsid w:val="00362EF8"/>
    <w:rsid w:val="003661B4"/>
    <w:rsid w:val="003B1A73"/>
    <w:rsid w:val="003B2069"/>
    <w:rsid w:val="003B2F5D"/>
    <w:rsid w:val="003C794C"/>
    <w:rsid w:val="003D3C27"/>
    <w:rsid w:val="00404A96"/>
    <w:rsid w:val="00415B3B"/>
    <w:rsid w:val="00436EEF"/>
    <w:rsid w:val="004437A2"/>
    <w:rsid w:val="00471674"/>
    <w:rsid w:val="004725DD"/>
    <w:rsid w:val="004762B2"/>
    <w:rsid w:val="00497CB3"/>
    <w:rsid w:val="00505F69"/>
    <w:rsid w:val="00514263"/>
    <w:rsid w:val="0055345F"/>
    <w:rsid w:val="005570D5"/>
    <w:rsid w:val="005614B3"/>
    <w:rsid w:val="00585A08"/>
    <w:rsid w:val="005B7321"/>
    <w:rsid w:val="005C65BF"/>
    <w:rsid w:val="005D774E"/>
    <w:rsid w:val="005E6C57"/>
    <w:rsid w:val="006009E2"/>
    <w:rsid w:val="00646BC9"/>
    <w:rsid w:val="0069722E"/>
    <w:rsid w:val="006B6063"/>
    <w:rsid w:val="006C0B8F"/>
    <w:rsid w:val="007116E3"/>
    <w:rsid w:val="00733FAF"/>
    <w:rsid w:val="00734294"/>
    <w:rsid w:val="007400C8"/>
    <w:rsid w:val="00740690"/>
    <w:rsid w:val="00794374"/>
    <w:rsid w:val="007B533E"/>
    <w:rsid w:val="007B6B52"/>
    <w:rsid w:val="00811F20"/>
    <w:rsid w:val="00846D35"/>
    <w:rsid w:val="00891448"/>
    <w:rsid w:val="008B5849"/>
    <w:rsid w:val="008E7705"/>
    <w:rsid w:val="00920142"/>
    <w:rsid w:val="00925C12"/>
    <w:rsid w:val="00935687"/>
    <w:rsid w:val="009A3012"/>
    <w:rsid w:val="009B02BB"/>
    <w:rsid w:val="00A13A1B"/>
    <w:rsid w:val="00A615B1"/>
    <w:rsid w:val="00A65F1F"/>
    <w:rsid w:val="00AB12A3"/>
    <w:rsid w:val="00AB2244"/>
    <w:rsid w:val="00AB5D88"/>
    <w:rsid w:val="00B16723"/>
    <w:rsid w:val="00B25D28"/>
    <w:rsid w:val="00B36C86"/>
    <w:rsid w:val="00B87BEC"/>
    <w:rsid w:val="00BE1B54"/>
    <w:rsid w:val="00C30959"/>
    <w:rsid w:val="00C32C76"/>
    <w:rsid w:val="00C365AE"/>
    <w:rsid w:val="00CB37F8"/>
    <w:rsid w:val="00D10247"/>
    <w:rsid w:val="00D144B8"/>
    <w:rsid w:val="00D43EFC"/>
    <w:rsid w:val="00D81EEC"/>
    <w:rsid w:val="00DE596D"/>
    <w:rsid w:val="00E166AC"/>
    <w:rsid w:val="00E5265E"/>
    <w:rsid w:val="00E63F1A"/>
    <w:rsid w:val="00E6781B"/>
    <w:rsid w:val="00E733E8"/>
    <w:rsid w:val="00EB4152"/>
    <w:rsid w:val="00F25577"/>
    <w:rsid w:val="00F30017"/>
    <w:rsid w:val="00F470B4"/>
    <w:rsid w:val="00F5139C"/>
    <w:rsid w:val="00F65656"/>
    <w:rsid w:val="00FE10D0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E63DB-CF23-43EC-B4E6-26433D82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02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4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1448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E166AC"/>
    <w:pPr>
      <w:ind w:left="708"/>
    </w:pPr>
  </w:style>
  <w:style w:type="paragraph" w:styleId="StandardWeb">
    <w:name w:val="Normal (Web)"/>
    <w:basedOn w:val="Standard"/>
    <w:uiPriority w:val="99"/>
    <w:unhideWhenUsed/>
    <w:rsid w:val="00D81EEC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05F3-2D69-429D-87EC-025BC082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Paul</dc:creator>
  <cp:keywords/>
  <cp:lastModifiedBy>Zach, Tina (LDBV)</cp:lastModifiedBy>
  <cp:revision>2</cp:revision>
  <cp:lastPrinted>2018-11-16T11:06:00Z</cp:lastPrinted>
  <dcterms:created xsi:type="dcterms:W3CDTF">2020-10-17T09:36:00Z</dcterms:created>
  <dcterms:modified xsi:type="dcterms:W3CDTF">2020-10-17T09:36:00Z</dcterms:modified>
</cp:coreProperties>
</file>